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F5" w:rsidRPr="00367135" w:rsidRDefault="003942F5" w:rsidP="003942F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7135">
        <w:rPr>
          <w:rFonts w:ascii="Times New Roman" w:hAnsi="Times New Roman" w:cs="Times New Roman"/>
          <w:b/>
          <w:sz w:val="40"/>
          <w:szCs w:val="40"/>
        </w:rPr>
        <w:t xml:space="preserve">ГУО «Средняя школа № 8 </w:t>
      </w:r>
      <w:proofErr w:type="spellStart"/>
      <w:r w:rsidRPr="00367135"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 w:rsidRPr="00367135">
        <w:rPr>
          <w:rFonts w:ascii="Times New Roman" w:hAnsi="Times New Roman" w:cs="Times New Roman"/>
          <w:b/>
          <w:sz w:val="40"/>
          <w:szCs w:val="40"/>
        </w:rPr>
        <w:t>.Ж</w:t>
      </w:r>
      <w:proofErr w:type="gramEnd"/>
      <w:r w:rsidRPr="00367135">
        <w:rPr>
          <w:rFonts w:ascii="Times New Roman" w:hAnsi="Times New Roman" w:cs="Times New Roman"/>
          <w:b/>
          <w:sz w:val="40"/>
          <w:szCs w:val="40"/>
        </w:rPr>
        <w:t>одино</w:t>
      </w:r>
      <w:proofErr w:type="spellEnd"/>
      <w:r w:rsidRPr="00367135">
        <w:rPr>
          <w:rFonts w:ascii="Times New Roman" w:hAnsi="Times New Roman" w:cs="Times New Roman"/>
          <w:b/>
          <w:sz w:val="40"/>
          <w:szCs w:val="40"/>
        </w:rPr>
        <w:t>»</w:t>
      </w:r>
    </w:p>
    <w:p w:rsidR="003942F5" w:rsidRDefault="0054041D" w:rsidP="003942F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942F5">
        <w:rPr>
          <w:rFonts w:ascii="Times New Roman" w:hAnsi="Times New Roman" w:cs="Times New Roman"/>
          <w:sz w:val="30"/>
          <w:szCs w:val="30"/>
        </w:rPr>
        <w:t xml:space="preserve"> класс</w:t>
      </w: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Pr="005D6DE4" w:rsidRDefault="003942F5" w:rsidP="003942F5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</w:p>
    <w:p w:rsidR="003942F5" w:rsidRPr="008C63F4" w:rsidRDefault="008C63F4" w:rsidP="003942F5">
      <w:pPr>
        <w:spacing w:after="0" w:line="240" w:lineRule="auto"/>
        <w:jc w:val="center"/>
        <w:rPr>
          <w:rFonts w:ascii="Monotype Corsiva" w:hAnsi="Monotype Corsiva" w:cs="Times New Roman"/>
          <w:sz w:val="40"/>
          <w:szCs w:val="30"/>
        </w:rPr>
      </w:pPr>
      <w:r w:rsidRPr="008C63F4">
        <w:rPr>
          <w:rFonts w:ascii="Monotype Corsiva" w:hAnsi="Monotype Corsiva" w:cs="Times New Roman"/>
          <w:sz w:val="40"/>
          <w:szCs w:val="30"/>
        </w:rPr>
        <w:t>Открытый урок по предмету обучение грамоте (письмо)</w:t>
      </w:r>
    </w:p>
    <w:p w:rsidR="003942F5" w:rsidRPr="005D6DE4" w:rsidRDefault="0054041D" w:rsidP="003942F5">
      <w:pPr>
        <w:spacing w:after="0" w:line="240" w:lineRule="auto"/>
        <w:jc w:val="center"/>
        <w:rPr>
          <w:rFonts w:ascii="Monotype Corsiva" w:hAnsi="Monotype Corsiva" w:cs="Times New Roman"/>
          <w:b/>
          <w:sz w:val="80"/>
          <w:szCs w:val="80"/>
        </w:rPr>
      </w:pPr>
      <w:r>
        <w:rPr>
          <w:rFonts w:ascii="Monotype Corsiva" w:hAnsi="Monotype Corsiva" w:cs="Times New Roman"/>
          <w:b/>
          <w:sz w:val="80"/>
          <w:szCs w:val="80"/>
        </w:rPr>
        <w:t>Заглавная буква «</w:t>
      </w:r>
      <w:proofErr w:type="spellStart"/>
      <w:r>
        <w:rPr>
          <w:rFonts w:ascii="Monotype Corsiva" w:hAnsi="Monotype Corsiva" w:cs="Times New Roman"/>
          <w:b/>
          <w:sz w:val="80"/>
          <w:szCs w:val="80"/>
        </w:rPr>
        <w:t>Л»</w:t>
      </w:r>
      <w:proofErr w:type="spellEnd"/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87E18" w:rsidRDefault="00D87E18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87E18" w:rsidRDefault="00D87E18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ила и провела: </w:t>
      </w:r>
    </w:p>
    <w:p w:rsidR="003942F5" w:rsidRDefault="003942F5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ель начальных классов, </w:t>
      </w:r>
    </w:p>
    <w:p w:rsidR="003942F5" w:rsidRDefault="003942F5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шей квалификационной категории</w:t>
      </w:r>
    </w:p>
    <w:p w:rsidR="003942F5" w:rsidRDefault="003942F5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бар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Г.</w:t>
      </w: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299B" w:rsidRDefault="00EC299B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299B" w:rsidRDefault="00EC299B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299B" w:rsidRDefault="00EC299B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03F8" w:rsidRDefault="007C03F8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</w:t>
      </w:r>
      <w:r w:rsidR="007C03F8">
        <w:rPr>
          <w:rFonts w:ascii="Times New Roman" w:hAnsi="Times New Roman" w:cs="Times New Roman"/>
          <w:sz w:val="30"/>
          <w:szCs w:val="30"/>
        </w:rPr>
        <w:t>8</w:t>
      </w:r>
    </w:p>
    <w:p w:rsidR="0054041D" w:rsidRDefault="0054041D" w:rsidP="003942F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1962" w:rsidRDefault="00E82E5D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2F5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Цель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041D">
        <w:rPr>
          <w:rFonts w:ascii="Times New Roman" w:hAnsi="Times New Roman" w:cs="Times New Roman"/>
          <w:sz w:val="30"/>
          <w:szCs w:val="30"/>
        </w:rPr>
        <w:t>знакомство с заглавной буквой «</w:t>
      </w:r>
      <w:proofErr w:type="spellStart"/>
      <w:r w:rsidR="0054041D">
        <w:rPr>
          <w:rFonts w:ascii="Times New Roman" w:hAnsi="Times New Roman" w:cs="Times New Roman"/>
          <w:sz w:val="30"/>
          <w:szCs w:val="30"/>
        </w:rPr>
        <w:t>Л»</w:t>
      </w:r>
      <w:proofErr w:type="spellEnd"/>
      <w:r w:rsidR="007C03F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E002C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E1962">
        <w:rPr>
          <w:rFonts w:ascii="Times New Roman" w:hAnsi="Times New Roman" w:cs="Times New Roman"/>
          <w:b/>
          <w:sz w:val="30"/>
          <w:szCs w:val="30"/>
          <w:u w:val="single"/>
        </w:rPr>
        <w:t>Задач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041D">
        <w:rPr>
          <w:rFonts w:ascii="Times New Roman" w:hAnsi="Times New Roman" w:cs="Times New Roman"/>
          <w:sz w:val="30"/>
          <w:szCs w:val="30"/>
        </w:rPr>
        <w:t>Познакомить с графическим написанием заглавной буквы «Л». Отрабатывать умение правильного написания слогов, слов. Содействовать воспитанию здорового образа жизни, интереса к зимним забавам</w:t>
      </w:r>
      <w:r w:rsidR="009E002C">
        <w:rPr>
          <w:rFonts w:ascii="Times New Roman" w:hAnsi="Times New Roman" w:cs="Times New Roman"/>
          <w:sz w:val="30"/>
          <w:szCs w:val="30"/>
        </w:rPr>
        <w:t>.</w:t>
      </w:r>
    </w:p>
    <w:p w:rsidR="004B2DD5" w:rsidRDefault="00D54204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E1962">
        <w:rPr>
          <w:rFonts w:ascii="Times New Roman" w:hAnsi="Times New Roman" w:cs="Times New Roman"/>
          <w:b/>
          <w:sz w:val="30"/>
          <w:szCs w:val="30"/>
          <w:u w:val="single"/>
        </w:rPr>
        <w:t>Оборудование:</w:t>
      </w:r>
      <w:r w:rsidRPr="003E1962">
        <w:rPr>
          <w:rFonts w:ascii="Times New Roman" w:hAnsi="Times New Roman" w:cs="Times New Roman"/>
          <w:sz w:val="30"/>
          <w:szCs w:val="30"/>
        </w:rPr>
        <w:t xml:space="preserve"> </w:t>
      </w:r>
      <w:r w:rsidR="0054041D">
        <w:rPr>
          <w:rFonts w:ascii="Times New Roman" w:hAnsi="Times New Roman" w:cs="Times New Roman"/>
          <w:sz w:val="30"/>
          <w:szCs w:val="30"/>
        </w:rPr>
        <w:t xml:space="preserve">алфавит, пропись; карточка с изображением письменных букв «Л» «л», предметные картинки «Природа зимой», снежинки, </w:t>
      </w:r>
      <w:r w:rsidRPr="003E1962">
        <w:rPr>
          <w:rFonts w:ascii="Times New Roman" w:hAnsi="Times New Roman" w:cs="Times New Roman"/>
          <w:sz w:val="30"/>
          <w:szCs w:val="30"/>
        </w:rPr>
        <w:t>мультимедийн</w:t>
      </w:r>
      <w:r w:rsidR="003E1962">
        <w:rPr>
          <w:rFonts w:ascii="Times New Roman" w:hAnsi="Times New Roman" w:cs="Times New Roman"/>
          <w:sz w:val="30"/>
          <w:szCs w:val="30"/>
        </w:rPr>
        <w:t>ая</w:t>
      </w:r>
      <w:r w:rsidRPr="003E1962">
        <w:rPr>
          <w:rFonts w:ascii="Times New Roman" w:hAnsi="Times New Roman" w:cs="Times New Roman"/>
          <w:sz w:val="30"/>
          <w:szCs w:val="30"/>
        </w:rPr>
        <w:t xml:space="preserve"> </w:t>
      </w:r>
      <w:r w:rsidR="003E1962">
        <w:rPr>
          <w:rFonts w:ascii="Times New Roman" w:hAnsi="Times New Roman" w:cs="Times New Roman"/>
          <w:sz w:val="30"/>
          <w:szCs w:val="30"/>
        </w:rPr>
        <w:t>презентация.</w:t>
      </w:r>
      <w:proofErr w:type="gramEnd"/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82E5D" w:rsidRDefault="00E82E5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041D" w:rsidRDefault="0054041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041D" w:rsidRDefault="0054041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041D" w:rsidRDefault="0054041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82E5D" w:rsidRDefault="00E82E5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03F8" w:rsidRDefault="007C03F8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03F8" w:rsidRDefault="007C03F8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F71" w:rsidRDefault="002B7F71" w:rsidP="002B7F7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Ход урока</w:t>
      </w:r>
    </w:p>
    <w:p w:rsidR="002B7F71" w:rsidRDefault="002B7F71" w:rsidP="002B7F7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321E9" w:rsidRPr="005321E9" w:rsidRDefault="005321E9" w:rsidP="00E82E5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321E9">
        <w:rPr>
          <w:rFonts w:ascii="Times New Roman" w:hAnsi="Times New Roman" w:cs="Times New Roman"/>
          <w:b/>
          <w:sz w:val="30"/>
          <w:szCs w:val="30"/>
        </w:rPr>
        <w:tab/>
      </w:r>
      <w:proofErr w:type="gramStart"/>
      <w:r w:rsidR="002B7F71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5321E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B7F71">
        <w:rPr>
          <w:rFonts w:ascii="Times New Roman" w:hAnsi="Times New Roman" w:cs="Times New Roman"/>
          <w:b/>
          <w:sz w:val="30"/>
          <w:szCs w:val="30"/>
        </w:rPr>
        <w:t>Организационный момент</w:t>
      </w:r>
      <w:r w:rsidRPr="005321E9"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</w:p>
    <w:p w:rsidR="005321E9" w:rsidRPr="008C63F4" w:rsidRDefault="005321E9" w:rsidP="00E8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54041D" w:rsidRDefault="0054041D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лгожданный дан звонок!</w:t>
      </w:r>
    </w:p>
    <w:p w:rsidR="0054041D" w:rsidRDefault="0054041D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инается урок!</w:t>
      </w:r>
    </w:p>
    <w:p w:rsidR="0054041D" w:rsidRDefault="0054041D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 солнца луч смешит и дразнит,</w:t>
      </w:r>
    </w:p>
    <w:p w:rsidR="0054041D" w:rsidRDefault="0054041D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м нынче весело с утра.</w:t>
      </w:r>
    </w:p>
    <w:p w:rsidR="0054041D" w:rsidRDefault="0054041D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има – наш друг большой и умный –</w:t>
      </w:r>
    </w:p>
    <w:p w:rsidR="004F5B74" w:rsidRDefault="0054041D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="00A704F0">
        <w:rPr>
          <w:rFonts w:ascii="Times New Roman" w:hAnsi="Times New Roman" w:cs="Times New Roman"/>
          <w:sz w:val="30"/>
          <w:szCs w:val="30"/>
        </w:rPr>
        <w:t>даст скучать и унывать:</w:t>
      </w:r>
    </w:p>
    <w:p w:rsidR="00A704F0" w:rsidRDefault="00A704F0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теет спор веселый, шумный,</w:t>
      </w:r>
    </w:p>
    <w:p w:rsidR="00A704F0" w:rsidRDefault="00A704F0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может новое узнать.</w:t>
      </w:r>
    </w:p>
    <w:p w:rsidR="004F5B74" w:rsidRPr="008C63F4" w:rsidRDefault="004F5B74" w:rsidP="00E8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4F5B74" w:rsidRDefault="004F5B74" w:rsidP="00E82E5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704F0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A704F0">
        <w:rPr>
          <w:rFonts w:ascii="Times New Roman" w:hAnsi="Times New Roman" w:cs="Times New Roman"/>
          <w:b/>
          <w:sz w:val="30"/>
          <w:szCs w:val="30"/>
        </w:rPr>
        <w:t>. Вступительное слово</w:t>
      </w:r>
      <w:r w:rsidR="000E4302">
        <w:rPr>
          <w:rFonts w:ascii="Times New Roman" w:hAnsi="Times New Roman" w:cs="Times New Roman"/>
          <w:b/>
          <w:sz w:val="30"/>
          <w:szCs w:val="30"/>
        </w:rPr>
        <w:t>.</w:t>
      </w:r>
    </w:p>
    <w:p w:rsidR="00A704F0" w:rsidRPr="008C63F4" w:rsidRDefault="00A704F0" w:rsidP="00E8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A704F0" w:rsidRDefault="00A704F0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ь: - Сегодня у нас в гостях Зимушка-Зима. (</w:t>
      </w:r>
      <w:r>
        <w:rPr>
          <w:rFonts w:ascii="Times New Roman" w:hAnsi="Times New Roman" w:cs="Times New Roman"/>
          <w:i/>
          <w:sz w:val="30"/>
          <w:szCs w:val="30"/>
        </w:rPr>
        <w:t>Прикрепить рисунок на доску).</w:t>
      </w:r>
      <w:r>
        <w:rPr>
          <w:rFonts w:ascii="Times New Roman" w:hAnsi="Times New Roman" w:cs="Times New Roman"/>
          <w:sz w:val="30"/>
          <w:szCs w:val="30"/>
        </w:rPr>
        <w:t xml:space="preserve"> Она пришла к нам с разными интересными заданиями и развлечениями.</w:t>
      </w:r>
    </w:p>
    <w:p w:rsidR="00A704F0" w:rsidRDefault="00F5572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И вот сейчас Красавица Зима предлагает вам игру «Буква потерялась». Ваша задача вписать строчную букву </w:t>
      </w:r>
      <w:proofErr w:type="gramStart"/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b/>
          <w:sz w:val="30"/>
          <w:szCs w:val="30"/>
        </w:rPr>
        <w:t>л</w:t>
      </w:r>
      <w:proofErr w:type="gramEnd"/>
      <w:r>
        <w:rPr>
          <w:rFonts w:ascii="Times New Roman" w:hAnsi="Times New Roman" w:cs="Times New Roman"/>
          <w:sz w:val="30"/>
          <w:szCs w:val="30"/>
        </w:rPr>
        <w:t>-</w:t>
      </w:r>
      <w:r w:rsidR="000E4302">
        <w:rPr>
          <w:rFonts w:ascii="Times New Roman" w:hAnsi="Times New Roman" w:cs="Times New Roman"/>
          <w:sz w:val="30"/>
          <w:szCs w:val="30"/>
        </w:rPr>
        <w:t>.</w:t>
      </w:r>
    </w:p>
    <w:p w:rsidR="000E4302" w:rsidRPr="008C63F4" w:rsidRDefault="000E4302" w:rsidP="00E8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0E4302" w:rsidRDefault="000E4302" w:rsidP="00E82E5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b/>
          <w:sz w:val="30"/>
          <w:szCs w:val="30"/>
        </w:rPr>
        <w:t>. Актуализация знаний.</w:t>
      </w:r>
    </w:p>
    <w:p w:rsidR="000E4302" w:rsidRPr="008C63F4" w:rsidRDefault="000E4302" w:rsidP="00E8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0E4302" w:rsidRDefault="000E4302" w:rsidP="000E430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а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лубуковка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:rsidR="000E4302" w:rsidRPr="008C63F4" w:rsidRDefault="000E4302" w:rsidP="000E4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0E4302" w:rsidRDefault="000E4302" w:rsidP="000E430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а «Буква потерялась».</w:t>
      </w:r>
    </w:p>
    <w:p w:rsidR="000E4302" w:rsidRDefault="000E4302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65522" wp14:editId="65ECE133">
                <wp:simplePos x="0" y="0"/>
                <wp:positionH relativeFrom="column">
                  <wp:posOffset>4459008</wp:posOffset>
                </wp:positionH>
                <wp:positionV relativeFrom="paragraph">
                  <wp:posOffset>179070</wp:posOffset>
                </wp:positionV>
                <wp:extent cx="403226" cy="429896"/>
                <wp:effectExtent l="0" t="0" r="15875" b="27305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6" cy="429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6" o:spid="_x0000_s1026" style="position:absolute;margin-left:351.1pt;margin-top:14.1pt;width:31.75pt;height:33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A5AFB" wp14:editId="57B11EFB">
                <wp:simplePos x="0" y="0"/>
                <wp:positionH relativeFrom="column">
                  <wp:posOffset>3007322</wp:posOffset>
                </wp:positionH>
                <wp:positionV relativeFrom="paragraph">
                  <wp:posOffset>179070</wp:posOffset>
                </wp:positionV>
                <wp:extent cx="403226" cy="429896"/>
                <wp:effectExtent l="0" t="0" r="15875" b="27305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6" cy="429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4" o:spid="_x0000_s1026" style="position:absolute;margin-left:236.8pt;margin-top:14.1pt;width:31.75pt;height:33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BE6BE" wp14:editId="7F9FE056">
                <wp:simplePos x="0" y="0"/>
                <wp:positionH relativeFrom="column">
                  <wp:posOffset>1488253</wp:posOffset>
                </wp:positionH>
                <wp:positionV relativeFrom="paragraph">
                  <wp:posOffset>179257</wp:posOffset>
                </wp:positionV>
                <wp:extent cx="403226" cy="429896"/>
                <wp:effectExtent l="0" t="0" r="15875" b="27305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6" cy="429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3" o:spid="_x0000_s1026" style="position:absolute;margin-left:117.2pt;margin-top:14.1pt;width:31.75pt;height:33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AEA29" wp14:editId="0C75F20D">
                <wp:simplePos x="0" y="0"/>
                <wp:positionH relativeFrom="column">
                  <wp:posOffset>22524</wp:posOffset>
                </wp:positionH>
                <wp:positionV relativeFrom="paragraph">
                  <wp:posOffset>179257</wp:posOffset>
                </wp:positionV>
                <wp:extent cx="403226" cy="429896"/>
                <wp:effectExtent l="0" t="0" r="15875" b="27305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6" cy="429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2" o:spid="_x0000_s1026" style="position:absolute;margin-left:1.75pt;margin-top:14.1pt;width:31.75pt;height:3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" filled="f" strokecolor="black [3213]" strokeweight="2pt"/>
            </w:pict>
          </mc:Fallback>
        </mc:AlternateContent>
      </w:r>
    </w:p>
    <w:p w:rsidR="000E4302" w:rsidRDefault="000E4302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E4302" w:rsidRDefault="000E4302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E4302" w:rsidRPr="00AF1EEC" w:rsidRDefault="000E4302" w:rsidP="000E430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Ё</w:t>
      </w:r>
      <w:r w:rsidR="00AF1EEC">
        <w:rPr>
          <w:rFonts w:ascii="Times New Roman" w:hAnsi="Times New Roman" w:cs="Times New Roman"/>
          <w:b/>
          <w:sz w:val="30"/>
          <w:szCs w:val="30"/>
          <w:u w:val="single"/>
        </w:rPr>
        <w:t>л</w:t>
      </w:r>
      <w:r>
        <w:rPr>
          <w:rFonts w:ascii="Times New Roman" w:hAnsi="Times New Roman" w:cs="Times New Roman"/>
          <w:sz w:val="30"/>
          <w:szCs w:val="30"/>
        </w:rPr>
        <w:t>к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сосу</w:t>
      </w:r>
      <w:r w:rsidR="00AF1EEC">
        <w:rPr>
          <w:rFonts w:ascii="Times New Roman" w:hAnsi="Times New Roman" w:cs="Times New Roman"/>
          <w:b/>
          <w:sz w:val="30"/>
          <w:szCs w:val="30"/>
          <w:u w:val="single"/>
        </w:rPr>
        <w:t>л</w:t>
      </w:r>
      <w:r>
        <w:rPr>
          <w:rFonts w:ascii="Times New Roman" w:hAnsi="Times New Roman" w:cs="Times New Roman"/>
          <w:sz w:val="30"/>
          <w:szCs w:val="30"/>
        </w:rPr>
        <w:t>ка</w:t>
      </w:r>
      <w:proofErr w:type="spellEnd"/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зимний </w:t>
      </w:r>
      <w:r w:rsidR="00AF1EEC">
        <w:rPr>
          <w:rFonts w:ascii="Times New Roman" w:hAnsi="Times New Roman" w:cs="Times New Roman"/>
          <w:b/>
          <w:sz w:val="30"/>
          <w:szCs w:val="30"/>
          <w:u w:val="single"/>
        </w:rPr>
        <w:t>л</w:t>
      </w:r>
      <w:r>
        <w:rPr>
          <w:rFonts w:ascii="Times New Roman" w:hAnsi="Times New Roman" w:cs="Times New Roman"/>
          <w:sz w:val="30"/>
          <w:szCs w:val="30"/>
        </w:rPr>
        <w:t>ес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AF1EEC">
        <w:rPr>
          <w:rFonts w:ascii="Times New Roman" w:hAnsi="Times New Roman" w:cs="Times New Roman"/>
          <w:b/>
          <w:sz w:val="30"/>
          <w:szCs w:val="30"/>
          <w:u w:val="single"/>
        </w:rPr>
        <w:t>Л</w:t>
      </w:r>
      <w:r>
        <w:rPr>
          <w:rFonts w:ascii="Times New Roman" w:hAnsi="Times New Roman" w:cs="Times New Roman"/>
          <w:sz w:val="30"/>
          <w:szCs w:val="30"/>
        </w:rPr>
        <w:t>ена</w:t>
      </w:r>
      <w:proofErr w:type="gramStart"/>
      <w:r w:rsidR="00AF1EEC">
        <w:rPr>
          <w:rFonts w:ascii="Times New Roman" w:hAnsi="Times New Roman" w:cs="Times New Roman"/>
          <w:sz w:val="30"/>
          <w:szCs w:val="30"/>
        </w:rPr>
        <w:t xml:space="preserve"> </w:t>
      </w:r>
      <w:r w:rsidR="00AF1EEC">
        <w:rPr>
          <w:rFonts w:ascii="Times New Roman" w:hAnsi="Times New Roman" w:cs="Times New Roman"/>
          <w:b/>
          <w:sz w:val="30"/>
          <w:szCs w:val="30"/>
        </w:rPr>
        <w:t>?</w:t>
      </w:r>
      <w:proofErr w:type="gramEnd"/>
    </w:p>
    <w:p w:rsidR="004F5B74" w:rsidRPr="008C63F4" w:rsidRDefault="004F5B74" w:rsidP="00E8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0E4302" w:rsidRDefault="000E4302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(провести воспитательный момент рассказав, что нельзя ходить под </w:t>
      </w:r>
      <w:r w:rsidR="00AF1EEC">
        <w:rPr>
          <w:rFonts w:ascii="Times New Roman" w:hAnsi="Times New Roman" w:cs="Times New Roman"/>
          <w:sz w:val="30"/>
          <w:szCs w:val="30"/>
        </w:rPr>
        <w:t>крышами, балконами – сосульки могут упасть)</w:t>
      </w:r>
    </w:p>
    <w:p w:rsidR="004D4DE5" w:rsidRPr="008C63F4" w:rsidRDefault="004D4DE5" w:rsidP="0076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AF1EEC" w:rsidRDefault="00AF1EEC" w:rsidP="007673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ставляя букву под последней картинкой, дети возможно вставят маленькую букву </w:t>
      </w:r>
      <w:proofErr w:type="gramStart"/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л</w:t>
      </w:r>
      <w:proofErr w:type="gramEnd"/>
      <w:r>
        <w:rPr>
          <w:rFonts w:ascii="Times New Roman" w:hAnsi="Times New Roman" w:cs="Times New Roman"/>
          <w:sz w:val="30"/>
          <w:szCs w:val="30"/>
        </w:rPr>
        <w:t>-, тогда учитель говорит о том, что пока дети не умеют писать заглавную букву, вы пишите маленькую.</w:t>
      </w:r>
    </w:p>
    <w:p w:rsidR="00AF1EEC" w:rsidRPr="008C63F4" w:rsidRDefault="00AF1EEC" w:rsidP="0076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AF1EEC" w:rsidRDefault="00AF1EEC" w:rsidP="0076733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b/>
          <w:sz w:val="30"/>
          <w:szCs w:val="30"/>
        </w:rPr>
        <w:t>. Сообщение темы урока.</w:t>
      </w:r>
    </w:p>
    <w:p w:rsidR="00AF1EEC" w:rsidRPr="008C63F4" w:rsidRDefault="00AF1EEC" w:rsidP="0076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bookmarkStart w:id="0" w:name="_GoBack"/>
      <w:bookmarkEnd w:id="0"/>
    </w:p>
    <w:p w:rsidR="00AF1EEC" w:rsidRDefault="00AF1EEC" w:rsidP="007673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Сегодня мы с вами познакомимся с заглавной буквой </w:t>
      </w:r>
      <w:proofErr w:type="gramStart"/>
      <w:r>
        <w:rPr>
          <w:rFonts w:ascii="Times New Roman" w:hAnsi="Times New Roman" w:cs="Times New Roman"/>
          <w:sz w:val="30"/>
          <w:szCs w:val="30"/>
        </w:rPr>
        <w:t>–</w:t>
      </w:r>
      <w:r w:rsidRPr="00AF1EEC">
        <w:rPr>
          <w:rFonts w:ascii="Times New Roman" w:hAnsi="Times New Roman" w:cs="Times New Roman"/>
          <w:b/>
          <w:sz w:val="30"/>
          <w:szCs w:val="30"/>
        </w:rPr>
        <w:t>Л</w:t>
      </w:r>
      <w:proofErr w:type="gramEnd"/>
      <w:r>
        <w:rPr>
          <w:rFonts w:ascii="Times New Roman" w:hAnsi="Times New Roman" w:cs="Times New Roman"/>
          <w:sz w:val="30"/>
          <w:szCs w:val="30"/>
        </w:rPr>
        <w:t>-. И к концу урока должны научиться ее писать. А Зимушка-Зима нам будет помогать.</w:t>
      </w:r>
    </w:p>
    <w:p w:rsidR="00AF1EEC" w:rsidRDefault="00AF1EEC" w:rsidP="007673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 xml:space="preserve">- Итак, </w:t>
      </w:r>
      <w:r>
        <w:rPr>
          <w:rFonts w:ascii="Times New Roman" w:hAnsi="Times New Roman" w:cs="Times New Roman"/>
          <w:sz w:val="30"/>
          <w:szCs w:val="30"/>
          <w:u w:val="single"/>
        </w:rPr>
        <w:t>Лена</w:t>
      </w:r>
      <w:r>
        <w:rPr>
          <w:rFonts w:ascii="Times New Roman" w:hAnsi="Times New Roman" w:cs="Times New Roman"/>
          <w:sz w:val="30"/>
          <w:szCs w:val="30"/>
        </w:rPr>
        <w:t xml:space="preserve"> – это имя девочки. </w:t>
      </w:r>
      <w:proofErr w:type="gramStart"/>
      <w:r>
        <w:rPr>
          <w:rFonts w:ascii="Times New Roman" w:hAnsi="Times New Roman" w:cs="Times New Roman"/>
          <w:sz w:val="30"/>
          <w:szCs w:val="30"/>
        </w:rPr>
        <w:t>А имена пишутся с (какой буквы?) с большой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фамилии и отчества людей тоже!</w:t>
      </w:r>
    </w:p>
    <w:p w:rsidR="00AF1EEC" w:rsidRDefault="00AF1EEC" w:rsidP="007673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А как эту девочку еще можно было назвать?</w:t>
      </w:r>
    </w:p>
    <w:p w:rsidR="00AF1EEC" w:rsidRDefault="00AF1EEC" w:rsidP="00AF1EEC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Лара, Лариса</w:t>
      </w:r>
    </w:p>
    <w:p w:rsidR="00AF1EEC" w:rsidRDefault="00AF1EEC" w:rsidP="00AF1EEC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Лора</w:t>
      </w:r>
    </w:p>
    <w:p w:rsidR="00AF1EEC" w:rsidRDefault="00AF1EEC" w:rsidP="00AF1EEC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Лана</w:t>
      </w:r>
    </w:p>
    <w:p w:rsidR="00AF1EEC" w:rsidRDefault="00AF1EEC" w:rsidP="00AF1EEC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Люда</w:t>
      </w:r>
    </w:p>
    <w:p w:rsidR="00AF1EEC" w:rsidRDefault="00AF1EEC" w:rsidP="00AF1EEC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Люся</w:t>
      </w:r>
    </w:p>
    <w:p w:rsidR="00AF1EEC" w:rsidRDefault="00AF1EEC" w:rsidP="00AF1EEC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Лиза</w:t>
      </w:r>
    </w:p>
    <w:p w:rsidR="00AF1EEC" w:rsidRDefault="00AF1EEC" w:rsidP="00AF1EEC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Лина</w:t>
      </w:r>
    </w:p>
    <w:p w:rsidR="00AF1EEC" w:rsidRDefault="00AF1EE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1EEC">
        <w:rPr>
          <w:rFonts w:ascii="Times New Roman" w:hAnsi="Times New Roman" w:cs="Times New Roman"/>
          <w:sz w:val="30"/>
          <w:szCs w:val="30"/>
        </w:rPr>
        <w:tab/>
        <w:t xml:space="preserve">- А у нас в классе есть дети, с именами на букву </w:t>
      </w:r>
      <w:proofErr w:type="gramStart"/>
      <w:r w:rsidRPr="00AF1EEC">
        <w:rPr>
          <w:rFonts w:ascii="Times New Roman" w:hAnsi="Times New Roman" w:cs="Times New Roman"/>
          <w:sz w:val="30"/>
          <w:szCs w:val="30"/>
        </w:rPr>
        <w:t>–</w:t>
      </w:r>
      <w:r w:rsidRPr="00AF1EEC">
        <w:rPr>
          <w:rFonts w:ascii="Times New Roman" w:hAnsi="Times New Roman" w:cs="Times New Roman"/>
          <w:b/>
          <w:sz w:val="30"/>
          <w:szCs w:val="30"/>
        </w:rPr>
        <w:t>Л</w:t>
      </w:r>
      <w:proofErr w:type="gramEnd"/>
      <w:r w:rsidRPr="00AF1EEC">
        <w:rPr>
          <w:rFonts w:ascii="Times New Roman" w:hAnsi="Times New Roman" w:cs="Times New Roman"/>
          <w:sz w:val="30"/>
          <w:szCs w:val="30"/>
        </w:rPr>
        <w:t>-?</w:t>
      </w:r>
      <w:r>
        <w:rPr>
          <w:rFonts w:ascii="Times New Roman" w:hAnsi="Times New Roman" w:cs="Times New Roman"/>
          <w:sz w:val="30"/>
          <w:szCs w:val="30"/>
        </w:rPr>
        <w:t xml:space="preserve"> (Лев (имя), Лешков (фамилия). </w:t>
      </w:r>
    </w:p>
    <w:p w:rsidR="00AF1EEC" w:rsidRDefault="00AF1EE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авайте им поаплодируем.</w:t>
      </w:r>
    </w:p>
    <w:p w:rsidR="00AF1EEC" w:rsidRDefault="00AF1EE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а доску карточки с изображением буквы</w:t>
      </w: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опоставление строчной и заглавной букв.</w:t>
      </w: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Чем отличаются эти буквы? (высотой)</w:t>
      </w: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Чем </w:t>
      </w:r>
      <w:proofErr w:type="gramStart"/>
      <w:r>
        <w:rPr>
          <w:rFonts w:ascii="Times New Roman" w:hAnsi="Times New Roman" w:cs="Times New Roman"/>
          <w:sz w:val="30"/>
          <w:szCs w:val="30"/>
        </w:rPr>
        <w:t>похож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(элементами)</w:t>
      </w: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b/>
          <w:sz w:val="30"/>
          <w:szCs w:val="30"/>
        </w:rPr>
        <w:t>. Зрительное выделение элементов буквы –Л-.</w:t>
      </w:r>
      <w:proofErr w:type="gramEnd"/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Зима спрашивает у вас, ребята: </w:t>
      </w:r>
      <w:proofErr w:type="gramStart"/>
      <w:r>
        <w:rPr>
          <w:rFonts w:ascii="Times New Roman" w:hAnsi="Times New Roman" w:cs="Times New Roman"/>
          <w:sz w:val="30"/>
          <w:szCs w:val="30"/>
        </w:rPr>
        <w:t>-и</w:t>
      </w:r>
      <w:proofErr w:type="gramEnd"/>
      <w:r>
        <w:rPr>
          <w:rFonts w:ascii="Times New Roman" w:hAnsi="Times New Roman" w:cs="Times New Roman"/>
          <w:sz w:val="30"/>
          <w:szCs w:val="30"/>
        </w:rPr>
        <w:t>з каких элементов состоит буква?</w:t>
      </w: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  <w:t>На доске написаны 2 элемента (дети говорят, учитель поправляет):</w:t>
      </w: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-длинная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наклонная</w:t>
      </w:r>
      <w:r>
        <w:rPr>
          <w:rFonts w:ascii="Times New Roman" w:hAnsi="Times New Roman" w:cs="Times New Roman"/>
          <w:i/>
          <w:sz w:val="30"/>
          <w:szCs w:val="30"/>
        </w:rPr>
        <w:t xml:space="preserve"> линия с закруглением внизу (влево);</w:t>
      </w: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- длинная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прямая</w:t>
      </w:r>
      <w:r>
        <w:rPr>
          <w:rFonts w:ascii="Times New Roman" w:hAnsi="Times New Roman" w:cs="Times New Roman"/>
          <w:i/>
          <w:sz w:val="30"/>
          <w:szCs w:val="30"/>
        </w:rPr>
        <w:t xml:space="preserve"> линия с закруглением внизу (вправо).</w:t>
      </w: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>Пальчиковая гимнастика.</w:t>
      </w: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Давайте заплетем Зиме косы, чтобы была яркой и красивой! (1 мин)</w:t>
      </w: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2D2C" w:rsidRDefault="00C77066" w:rsidP="00C77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>
        <w:rPr>
          <w:rFonts w:ascii="Times New Roman" w:hAnsi="Times New Roman" w:cs="Times New Roman"/>
          <w:b/>
          <w:sz w:val="30"/>
          <w:szCs w:val="30"/>
        </w:rPr>
        <w:t>. Работа в «Прописи».</w:t>
      </w:r>
    </w:p>
    <w:p w:rsidR="00C77066" w:rsidRDefault="00C77066" w:rsidP="00C77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77066" w:rsidRDefault="009C4BF3" w:rsidP="00C770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4BF3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32260" wp14:editId="5DBAB37C">
                <wp:simplePos x="0" y="0"/>
                <wp:positionH relativeFrom="column">
                  <wp:posOffset>4551568</wp:posOffset>
                </wp:positionH>
                <wp:positionV relativeFrom="paragraph">
                  <wp:posOffset>268605</wp:posOffset>
                </wp:positionV>
                <wp:extent cx="443753" cy="1403985"/>
                <wp:effectExtent l="0" t="0" r="0" b="4445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F3" w:rsidRPr="009C4BF3" w:rsidRDefault="009C4BF3" w:rsidP="009C4B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4pt;margin-top:21.15pt;width:34.9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DoJgIAAPo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" filled="f" stroked="f">
                <v:textbox style="mso-fit-shape-to-text:t">
                  <w:txbxContent>
                    <w:p w:rsidR="009C4BF3" w:rsidRPr="009C4BF3" w:rsidRDefault="009C4BF3" w:rsidP="009C4B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4BF3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3664585</wp:posOffset>
                </wp:positionH>
                <wp:positionV relativeFrom="paragraph">
                  <wp:posOffset>255382</wp:posOffset>
                </wp:positionV>
                <wp:extent cx="443753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F3" w:rsidRPr="009C4BF3" w:rsidRDefault="009C4BF3" w:rsidP="009C4B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8.55pt;margin-top:20.1pt;width:34.9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" filled="f" stroked="f">
                <v:textbox style="mso-fit-shape-to-text:t">
                  <w:txbxContent>
                    <w:p w:rsidR="009C4BF3" w:rsidRPr="009C4BF3" w:rsidRDefault="009C4BF3" w:rsidP="009C4B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0D97F" wp14:editId="7634C7C2">
                <wp:simplePos x="0" y="0"/>
                <wp:positionH relativeFrom="column">
                  <wp:posOffset>4459156</wp:posOffset>
                </wp:positionH>
                <wp:positionV relativeFrom="paragraph">
                  <wp:posOffset>227965</wp:posOffset>
                </wp:positionV>
                <wp:extent cx="591671" cy="484094"/>
                <wp:effectExtent l="0" t="0" r="18415" b="11430"/>
                <wp:wrapNone/>
                <wp:docPr id="338" name="Табличка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484094"/>
                        </a:xfrm>
                        <a:prstGeom prst="plaqu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338" o:spid="_x0000_s1026" type="#_x0000_t21" style="position:absolute;margin-left:351.1pt;margin-top:17.95pt;width:46.6pt;height:3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" filled="f" strokecolor="#243f60 [1604]" strokeweight="2pt"/>
            </w:pict>
          </mc:Fallback>
        </mc:AlternateContent>
      </w:r>
      <w:r w:rsidR="00C7706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8918</wp:posOffset>
                </wp:positionH>
                <wp:positionV relativeFrom="paragraph">
                  <wp:posOffset>227965</wp:posOffset>
                </wp:positionV>
                <wp:extent cx="591671" cy="484094"/>
                <wp:effectExtent l="0" t="0" r="18415" b="11430"/>
                <wp:wrapNone/>
                <wp:docPr id="337" name="Табличка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484094"/>
                        </a:xfrm>
                        <a:prstGeom prst="plaqu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абличка 337" o:spid="_x0000_s1026" type="#_x0000_t21" style="position:absolute;margin-left:283.4pt;margin-top:17.95pt;width:46.6pt;height:3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" filled="f" strokecolor="#243f60 [1604]" strokeweight="2pt"/>
            </w:pict>
          </mc:Fallback>
        </mc:AlternateContent>
      </w:r>
      <w:r w:rsidR="00C77066">
        <w:rPr>
          <w:rFonts w:ascii="Times New Roman" w:hAnsi="Times New Roman" w:cs="Times New Roman"/>
          <w:sz w:val="30"/>
          <w:szCs w:val="30"/>
        </w:rPr>
        <w:t>Проговаривание основного правил письма в стихотворной форме (</w:t>
      </w:r>
      <w:r w:rsidR="00C77066" w:rsidRPr="00C77066">
        <w:rPr>
          <w:rFonts w:ascii="Times New Roman" w:hAnsi="Times New Roman" w:cs="Times New Roman"/>
          <w:sz w:val="30"/>
          <w:szCs w:val="30"/>
        </w:rPr>
        <w:t>посадка, тетрадь, ручка)</w:t>
      </w:r>
      <w:r w:rsidR="00C77066">
        <w:rPr>
          <w:rFonts w:ascii="Times New Roman" w:hAnsi="Times New Roman" w:cs="Times New Roman"/>
          <w:sz w:val="30"/>
          <w:szCs w:val="30"/>
        </w:rPr>
        <w:t>.</w:t>
      </w:r>
    </w:p>
    <w:p w:rsidR="00C77066" w:rsidRDefault="00C77066" w:rsidP="00C770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ведение элементов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зла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7066" w:rsidRDefault="009C4BF3" w:rsidP="00C770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ъяснение учителем написания буквы.</w:t>
      </w:r>
    </w:p>
    <w:p w:rsidR="009C4BF3" w:rsidRPr="009C4BF3" w:rsidRDefault="009C4BF3" w:rsidP="00C770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каз слайда (ручка пишет букву). </w:t>
      </w:r>
      <w:r>
        <w:rPr>
          <w:rFonts w:ascii="Times New Roman" w:hAnsi="Times New Roman" w:cs="Times New Roman"/>
          <w:i/>
          <w:sz w:val="30"/>
          <w:szCs w:val="30"/>
        </w:rPr>
        <w:t>Экран!</w:t>
      </w:r>
    </w:p>
    <w:p w:rsidR="009C4BF3" w:rsidRDefault="009C4BF3" w:rsidP="00C770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исьмо в воздухе.</w:t>
      </w:r>
    </w:p>
    <w:p w:rsidR="009C4BF3" w:rsidRDefault="009C4BF3" w:rsidP="00C770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ирование буквы из фасоли.</w:t>
      </w:r>
    </w:p>
    <w:p w:rsidR="009C4BF3" w:rsidRDefault="009C4BF3" w:rsidP="00C770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исание буквы по образцу.</w:t>
      </w:r>
    </w:p>
    <w:p w:rsidR="009C4BF3" w:rsidRDefault="00D05473" w:rsidP="00C770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– Написание детьми 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первой </w:t>
      </w:r>
      <w:r>
        <w:rPr>
          <w:rFonts w:ascii="Times New Roman" w:hAnsi="Times New Roman" w:cs="Times New Roman"/>
          <w:sz w:val="30"/>
          <w:szCs w:val="30"/>
        </w:rPr>
        <w:t xml:space="preserve">строчки, с остановками. 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рд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писанием 4 части, учитель вызывает ученика к доске на объяснение буквы (пишет 1 букву).</w:t>
      </w:r>
    </w:p>
    <w:p w:rsidR="00D05473" w:rsidRDefault="00D05473" w:rsidP="00D0547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Затем пишут </w:t>
      </w:r>
      <w:r>
        <w:rPr>
          <w:rFonts w:ascii="Times New Roman" w:hAnsi="Times New Roman" w:cs="Times New Roman"/>
          <w:sz w:val="30"/>
          <w:szCs w:val="30"/>
          <w:u w:val="single"/>
        </w:rPr>
        <w:t>вторую</w:t>
      </w:r>
      <w:r>
        <w:rPr>
          <w:rFonts w:ascii="Times New Roman" w:hAnsi="Times New Roman" w:cs="Times New Roman"/>
          <w:sz w:val="30"/>
          <w:szCs w:val="30"/>
        </w:rPr>
        <w:t xml:space="preserve"> строчку </w:t>
      </w:r>
      <w:r w:rsidR="00697496">
        <w:rPr>
          <w:rFonts w:ascii="Times New Roman" w:hAnsi="Times New Roman" w:cs="Times New Roman"/>
          <w:sz w:val="30"/>
          <w:szCs w:val="30"/>
          <w:u w:val="wave"/>
        </w:rPr>
        <w:t>(себя оценивают)</w:t>
      </w:r>
      <w:r w:rsidR="00697496">
        <w:rPr>
          <w:rFonts w:ascii="Times New Roman" w:hAnsi="Times New Roman" w:cs="Times New Roman"/>
          <w:sz w:val="30"/>
          <w:szCs w:val="30"/>
        </w:rPr>
        <w:t>.</w:t>
      </w:r>
    </w:p>
    <w:p w:rsidR="00697496" w:rsidRDefault="00697496" w:rsidP="006974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7496" w:rsidRDefault="00697496" w:rsidP="0069749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Физминутк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для глаз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697496" w:rsidRDefault="00697496" w:rsidP="006974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</w:t>
      </w:r>
      <w:r>
        <w:rPr>
          <w:rFonts w:ascii="Times New Roman" w:hAnsi="Times New Roman" w:cs="Times New Roman"/>
          <w:sz w:val="30"/>
          <w:szCs w:val="30"/>
        </w:rPr>
        <w:t>Зима подготовила для нас гимнастику для глаз (снеговик).</w:t>
      </w:r>
    </w:p>
    <w:p w:rsidR="00697496" w:rsidRDefault="00697496" w:rsidP="006974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7496" w:rsidRDefault="00697496" w:rsidP="006974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ение слогов </w:t>
      </w:r>
      <w:r>
        <w:rPr>
          <w:rFonts w:ascii="Times New Roman" w:hAnsi="Times New Roman" w:cs="Times New Roman"/>
          <w:sz w:val="30"/>
          <w:szCs w:val="30"/>
          <w:u w:val="single"/>
        </w:rPr>
        <w:t>печатных</w:t>
      </w:r>
      <w:r>
        <w:rPr>
          <w:rFonts w:ascii="Times New Roman" w:hAnsi="Times New Roman" w:cs="Times New Roman"/>
          <w:sz w:val="30"/>
          <w:szCs w:val="30"/>
        </w:rPr>
        <w:t xml:space="preserve"> (назовите имена, которые начинаются с этих слогов) и написание прописных (дети комментируют соединения).</w:t>
      </w:r>
    </w:p>
    <w:p w:rsidR="00697496" w:rsidRDefault="00697496" w:rsidP="006974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исание слогов, только 1 раз.</w:t>
      </w:r>
    </w:p>
    <w:p w:rsidR="00697496" w:rsidRDefault="00537882" w:rsidP="0069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552E93" wp14:editId="7DE88867">
                <wp:simplePos x="0" y="0"/>
                <wp:positionH relativeFrom="column">
                  <wp:posOffset>2160270</wp:posOffset>
                </wp:positionH>
                <wp:positionV relativeFrom="paragraph">
                  <wp:posOffset>182404</wp:posOffset>
                </wp:positionV>
                <wp:extent cx="268732" cy="295835"/>
                <wp:effectExtent l="0" t="0" r="17145" b="28575"/>
                <wp:wrapNone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" cy="295835"/>
                          <a:chOff x="0" y="0"/>
                          <a:chExt cx="336176" cy="295835"/>
                        </a:xfrm>
                      </wpg:grpSpPr>
                      <wps:wsp>
                        <wps:cNvPr id="344" name="Стрелка углом 344"/>
                        <wps:cNvSpPr/>
                        <wps:spPr>
                          <a:xfrm>
                            <a:off x="0" y="0"/>
                            <a:ext cx="268941" cy="295835"/>
                          </a:xfrm>
                          <a:prstGeom prst="ben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Пятиугольник 345"/>
                        <wps:cNvSpPr/>
                        <wps:spPr>
                          <a:xfrm>
                            <a:off x="0" y="0"/>
                            <a:ext cx="336176" cy="174811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43" o:spid="_x0000_s1026" style="position:absolute;margin-left:170.1pt;margin-top:14.35pt;width:21.15pt;height:23.3pt;z-index:251676672;mso-width-relative:margin" coordsize="336176,29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">
                <v:shape id="Стрелка углом 344" o:spid="_x0000_s1027" style="position:absolute;width:268941;height:295835;visibility:visible;mso-wrap-style:square;v-text-anchor:middle" coordsize="268941,295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Om8QA&#10;AADcAAAADwAAAGRycy9kb3ducmV2LnhtbESPQWsCMRSE70L/Q3hCb5pVF7Fbo0iL4LXai7fn5nV3&#10;2c1LSOK67a9vBMHjMDPfMOvtYDrRkw+NZQWzaQaCuLS64UrB92k/WYEIEVljZ5kU/FKA7eZltMZC&#10;2xt/UX+MlUgQDgUqqGN0hZShrMlgmFpHnLwf6w3GJH0ltcdbgptOzrNsKQ02nBZqdPRRU9ker0bB&#10;3+7SL2R76PyqfTvv3eX8ecqdUq/jYfcOItIQn+FH+6AVLPIc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TpvEAAAA3AAAAA8AAAAAAAAAAAAAAAAAmAIAAGRycy9k&#10;b3ducmV2LnhtbFBLBQYAAAAABAAEAPUAAACJAwAAAAA=&#10;" path="m,295835l,151279c,86296,52679,33617,117662,33617r84044,1l201706,r67235,67235l201706,134471r,-33618l117662,100853v-27850,,-50426,22576,-50426,50426c67236,199464,67235,247650,67235,295835l,295835xe" filled="f" strokecolor="black [3213]" strokeweight="2pt">
                  <v:path arrowok="t" o:connecttype="custom" o:connectlocs="0,295835;0,151279;117662,33617;201706,33618;201706,0;268941,67235;201706,134471;201706,100853;117662,100853;67236,151279;67235,295835;0,295835" o:connectangles="0,0,0,0,0,0,0,0,0,0,0,0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345" o:spid="_x0000_s1028" type="#_x0000_t15" style="position:absolute;width:336176;height:174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3IcYA&#10;AADcAAAADwAAAGRycy9kb3ducmV2LnhtbESPzW7CMBCE75X6DtZW6q1xoC3QEINQpaoceuHn0tsm&#10;XuKIeB1iF1KeHiMhcRzNzDeafN7bRhyp87VjBYMkBUFcOl1zpWC7+XqZgPABWWPjmBT8k4f57PEh&#10;x0y7E6/ouA6ViBD2GSowIbSZlL40ZNEnriWO3s51FkOUXSV1h6cIt40cpulIWqw5Lhhs6dNQuV//&#10;WQWbZrv4lrgyHwcufnl8LvqfyVip56d+MQURqA/38K291Ape397heiYe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Y3IcYAAADcAAAADwAAAAAAAAAAAAAAAACYAgAAZHJz&#10;L2Rvd25yZXYueG1sUEsFBgAAAAAEAAQA9QAAAIsDAAAAAA==&#10;" adj="15984" fillcolor="#d8d8d8 [2732]" strokecolor="black [3213]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1666</wp:posOffset>
                </wp:positionH>
                <wp:positionV relativeFrom="paragraph">
                  <wp:posOffset>8853</wp:posOffset>
                </wp:positionV>
                <wp:extent cx="268732" cy="295835"/>
                <wp:effectExtent l="0" t="0" r="17145" b="28575"/>
                <wp:wrapNone/>
                <wp:docPr id="342" name="Группа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" cy="295835"/>
                          <a:chOff x="0" y="0"/>
                          <a:chExt cx="336176" cy="295835"/>
                        </a:xfrm>
                      </wpg:grpSpPr>
                      <wps:wsp>
                        <wps:cNvPr id="340" name="Стрелка углом 340"/>
                        <wps:cNvSpPr/>
                        <wps:spPr>
                          <a:xfrm>
                            <a:off x="0" y="0"/>
                            <a:ext cx="268941" cy="295835"/>
                          </a:xfrm>
                          <a:prstGeom prst="ben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Пятиугольник 341"/>
                        <wps:cNvSpPr/>
                        <wps:spPr>
                          <a:xfrm>
                            <a:off x="0" y="0"/>
                            <a:ext cx="336176" cy="174811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42" o:spid="_x0000_s1026" style="position:absolute;margin-left:148.95pt;margin-top:.7pt;width:21.15pt;height:23.3pt;z-index:251674624;mso-width-relative:margin" coordsize="336176,29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">
                <v:shape id="Стрелка углом 340" o:spid="_x0000_s1027" style="position:absolute;width:268941;height:295835;visibility:visible;mso-wrap-style:square;v-text-anchor:middle" coordsize="268941,295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ImMAA&#10;AADcAAAADwAAAGRycy9kb3ducmV2LnhtbERPy4rCMBTdC/5DuMLsNB0V0Y5RxEFw62Pj7tpc29Lm&#10;JiSZ2pmvnywEl4fzXm9704qOfKgtK/icZCCIC6trLhVcL4fxEkSIyBpby6TglwJsN8PBGnNtn3yi&#10;7hxLkUI45KigitHlUoaiIoNhYh1x4h7WG4wJ+lJqj88Ublo5zbKFNFhzaqjQ0b6iojn/GAV/u3s3&#10;k82x9ctmdTu4++37MndKfYz63ReISH18i1/uo1Ywm6f56Uw6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pImMAAAADcAAAADwAAAAAAAAAAAAAAAACYAgAAZHJzL2Rvd25y&#10;ZXYueG1sUEsFBgAAAAAEAAQA9QAAAIUDAAAAAA==&#10;" path="m,295835l,151279c,86296,52679,33617,117662,33617r84044,1l201706,r67235,67235l201706,134471r,-33618l117662,100853v-27850,,-50426,22576,-50426,50426c67236,199464,67235,247650,67235,295835l,295835xe" filled="f" strokecolor="black [3213]" strokeweight="2pt">
                  <v:path arrowok="t" o:connecttype="custom" o:connectlocs="0,295835;0,151279;117662,33617;201706,33618;201706,0;268941,67235;201706,134471;201706,100853;117662,100853;67236,151279;67235,295835;0,295835" o:connectangles="0,0,0,0,0,0,0,0,0,0,0,0"/>
                </v:shape>
                <v:shape id="Пятиугольник 341" o:spid="_x0000_s1028" type="#_x0000_t15" style="position:absolute;width:336176;height:174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xIsQA&#10;AADcAAAADwAAAGRycy9kb3ducmV2LnhtbESPT4vCMBTE78J+h/AWvGnquqhbjSKC6MGLfy7ens3b&#10;pti8dJuodT+9EQSPw8z8hpnMGluKK9W+cKyg101AEGdOF5wrOOyXnREIH5A1lo5JwZ08zKYfrQmm&#10;2t14S9ddyEWEsE9RgQmhSqX0mSGLvusq4uj9utpiiLLOpa7xFuG2lF9JMpAWC44LBitaGMrOu4tV&#10;sC8P85XErfn549ORh/+nZjMaKtX+bOZjEIGa8A6/2mutoP/dg+e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9MSLEAAAA3AAAAA8AAAAAAAAAAAAAAAAAmAIAAGRycy9k&#10;b3ducmV2LnhtbFBLBQYAAAAABAAEAPUAAACJAwAAAAA=&#10;" adj="15984" fillcolor="#d8d8d8 [2732]" strokecolor="black [3213]" strokeweight="2pt"/>
              </v:group>
            </w:pict>
          </mc:Fallback>
        </mc:AlternateContent>
      </w:r>
      <w:r w:rsidR="00697496">
        <w:rPr>
          <w:rFonts w:ascii="Times New Roman" w:hAnsi="Times New Roman" w:cs="Times New Roman"/>
          <w:sz w:val="30"/>
          <w:szCs w:val="30"/>
        </w:rPr>
        <w:tab/>
      </w:r>
      <w:r w:rsidR="00697496">
        <w:rPr>
          <w:rFonts w:ascii="Times New Roman" w:hAnsi="Times New Roman" w:cs="Times New Roman"/>
          <w:sz w:val="30"/>
          <w:szCs w:val="30"/>
        </w:rPr>
        <w:tab/>
      </w:r>
      <w:r w:rsidR="00697496">
        <w:rPr>
          <w:rFonts w:ascii="Times New Roman" w:hAnsi="Times New Roman" w:cs="Times New Roman"/>
          <w:sz w:val="30"/>
          <w:szCs w:val="30"/>
        </w:rPr>
        <w:tab/>
        <w:t>Ло</w:t>
      </w:r>
      <w:r w:rsidR="00697496">
        <w:rPr>
          <w:rFonts w:ascii="Times New Roman" w:hAnsi="Times New Roman" w:cs="Times New Roman"/>
          <w:sz w:val="30"/>
          <w:szCs w:val="30"/>
        </w:rPr>
        <w:tab/>
      </w:r>
      <w:r w:rsidR="00697496">
        <w:rPr>
          <w:rFonts w:ascii="Times New Roman" w:hAnsi="Times New Roman" w:cs="Times New Roman"/>
          <w:sz w:val="30"/>
          <w:szCs w:val="30"/>
        </w:rPr>
        <w:tab/>
      </w:r>
      <w:r w:rsidR="00697496">
        <w:rPr>
          <w:rFonts w:ascii="Times New Roman" w:hAnsi="Times New Roman" w:cs="Times New Roman"/>
          <w:sz w:val="30"/>
          <w:szCs w:val="30"/>
        </w:rPr>
        <w:tab/>
        <w:t>Ла</w:t>
      </w:r>
    </w:p>
    <w:p w:rsidR="00537882" w:rsidRDefault="00537882" w:rsidP="0069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B958EB8" wp14:editId="7390F8B7">
                <wp:simplePos x="0" y="0"/>
                <wp:positionH relativeFrom="column">
                  <wp:posOffset>1837608</wp:posOffset>
                </wp:positionH>
                <wp:positionV relativeFrom="paragraph">
                  <wp:posOffset>137650</wp:posOffset>
                </wp:positionV>
                <wp:extent cx="268732" cy="295835"/>
                <wp:effectExtent l="0" t="0" r="17145" b="28575"/>
                <wp:wrapNone/>
                <wp:docPr id="346" name="Группа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" cy="295835"/>
                          <a:chOff x="0" y="0"/>
                          <a:chExt cx="336176" cy="295835"/>
                        </a:xfrm>
                      </wpg:grpSpPr>
                      <wps:wsp>
                        <wps:cNvPr id="347" name="Стрелка углом 347"/>
                        <wps:cNvSpPr/>
                        <wps:spPr>
                          <a:xfrm>
                            <a:off x="0" y="0"/>
                            <a:ext cx="268941" cy="295835"/>
                          </a:xfrm>
                          <a:prstGeom prst="ben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Пятиугольник 348"/>
                        <wps:cNvSpPr/>
                        <wps:spPr>
                          <a:xfrm>
                            <a:off x="0" y="0"/>
                            <a:ext cx="336176" cy="174811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46" o:spid="_x0000_s1026" style="position:absolute;margin-left:144.7pt;margin-top:10.85pt;width:21.15pt;height:23.3pt;z-index:251678720;mso-width-relative:margin" coordsize="336176,29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">
                <v:shape id="Стрелка углом 347" o:spid="_x0000_s1027" style="position:absolute;width:268941;height:295835;visibility:visible;mso-wrap-style:square;v-text-anchor:middle" coordsize="268941,295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Q7MQA&#10;AADcAAAADwAAAGRycy9kb3ducmV2LnhtbESPQWsCMRSE70L/Q3iF3jTbKtauRhGL4LXqxdtz89xd&#10;dvMSkrhu++uNUPA4zMw3zGLVm1Z05ENtWcH7KANBXFhdc6ngeNgOZyBCRNbYWiYFvxRgtXwZLDDX&#10;9sY/1O1jKRKEQ44KqhhdLmUoKjIYRtYRJ+9ivcGYpC+l9nhLcNPKjyybSoM1p4UKHW0qKpr91Sj4&#10;W5+7sWx2rZ81X6etO5++DxOn1Ntrv56DiNTHZ/i/vdMKxpNP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D0OzEAAAA3AAAAA8AAAAAAAAAAAAAAAAAmAIAAGRycy9k&#10;b3ducmV2LnhtbFBLBQYAAAAABAAEAPUAAACJAwAAAAA=&#10;" path="m,295835l,151279c,86296,52679,33617,117662,33617r84044,1l201706,r67235,67235l201706,134471r,-33618l117662,100853v-27850,,-50426,22576,-50426,50426c67236,199464,67235,247650,67235,295835l,295835xe" filled="f" strokecolor="black [3213]" strokeweight="2pt">
                  <v:path arrowok="t" o:connecttype="custom" o:connectlocs="0,295835;0,151279;117662,33617;201706,33618;201706,0;268941,67235;201706,134471;201706,100853;117662,100853;67236,151279;67235,295835;0,295835" o:connectangles="0,0,0,0,0,0,0,0,0,0,0,0"/>
                </v:shape>
                <v:shape id="Пятиугольник 348" o:spid="_x0000_s1028" type="#_x0000_t15" style="position:absolute;width:336176;height:174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Yv8EA&#10;AADcAAAADwAAAGRycy9kb3ducmV2LnhtbERPu27CMBTdK/UfrFuJrTg81ECKQQgJwcDCY2G7xLdx&#10;RHwdYgOBr8dDJcaj857MWluJGzW+dKyg101AEOdOl1woOOyX3yMQPiBrrByTggd5mE0/PyaYaXfn&#10;Ld12oRAxhH2GCkwIdSalzw1Z9F1XE0fuzzUWQ4RNIXWD9xhuK9lPkh9pseTYYLCmhaH8vLtaBfvq&#10;MF9J3JrxhU9HTp+ndjNKlep8tfNfEIHa8Bb/u9dawWAY18Yz8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HmL/BAAAA3AAAAA8AAAAAAAAAAAAAAAAAmAIAAGRycy9kb3du&#10;cmV2LnhtbFBLBQYAAAAABAAEAPUAAACGAwAAAAA=&#10;" adj="15984" fillcolor="#d8d8d8 [2732]" strokecolor="black [3213]" strokeweight="2pt"/>
              </v:group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Л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Лы</w:t>
      </w:r>
      <w:proofErr w:type="spellEnd"/>
    </w:p>
    <w:p w:rsidR="00537882" w:rsidRDefault="00537882" w:rsidP="0069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Лу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Му</w:t>
      </w:r>
      <w:proofErr w:type="spellEnd"/>
    </w:p>
    <w:p w:rsidR="00537882" w:rsidRDefault="00537882" w:rsidP="0069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7882" w:rsidRDefault="00537882" w:rsidP="0069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7882" w:rsidRDefault="00537882" w:rsidP="0069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Ребята, зиму любят все? </w:t>
      </w:r>
      <w:proofErr w:type="gramStart"/>
      <w:r>
        <w:rPr>
          <w:rFonts w:ascii="Times New Roman" w:hAnsi="Times New Roman" w:cs="Times New Roman"/>
          <w:sz w:val="30"/>
          <w:szCs w:val="30"/>
        </w:rPr>
        <w:t>А чем, это время года для детей особенно привлекательно? (зимними забавами, развлечениями, играми: катанием на санках, лыжах, на коньках, лепка снеговика, снежной крепости)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от и Зимушка-Зима предлагает вам сейчас под музыку слепить снеговика.</w:t>
      </w:r>
    </w:p>
    <w:p w:rsidR="00537882" w:rsidRDefault="00537882" w:rsidP="0069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7882" w:rsidRDefault="00537882" w:rsidP="0053788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Физминутк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одвижная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537882" w:rsidRDefault="00537882" w:rsidP="0069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7882" w:rsidRDefault="00537882" w:rsidP="0053788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исание предложения.</w:t>
      </w:r>
    </w:p>
    <w:p w:rsidR="00537882" w:rsidRDefault="00537882" w:rsidP="005378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Зима предлагает написать вам предложение: У Лили лилии.</w:t>
      </w:r>
    </w:p>
    <w:p w:rsidR="00865A9A" w:rsidRDefault="00865A9A" w:rsidP="005378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Дети читают.</w:t>
      </w:r>
    </w:p>
    <w:p w:rsidR="00865A9A" w:rsidRDefault="00865A9A" w:rsidP="005378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колько слов в предложении? (3)</w:t>
      </w:r>
    </w:p>
    <w:p w:rsidR="00865A9A" w:rsidRDefault="00865A9A" w:rsidP="005378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- С какой буквы начинается предложение? (с большой).</w:t>
      </w:r>
      <w:proofErr w:type="gramEnd"/>
    </w:p>
    <w:p w:rsidR="00865A9A" w:rsidRDefault="00865A9A" w:rsidP="005378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то ставится в конце предложения</w:t>
      </w:r>
      <w:proofErr w:type="gramStart"/>
      <w:r>
        <w:rPr>
          <w:rFonts w:ascii="Times New Roman" w:hAnsi="Times New Roman" w:cs="Times New Roman"/>
          <w:sz w:val="30"/>
          <w:szCs w:val="30"/>
        </w:rPr>
        <w:t>? (.  !   ?)</w:t>
      </w:r>
      <w:proofErr w:type="gramEnd"/>
    </w:p>
    <w:p w:rsidR="00865A9A" w:rsidRDefault="00865A9A" w:rsidP="005378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gramStart"/>
      <w:r>
        <w:rPr>
          <w:rFonts w:ascii="Times New Roman" w:hAnsi="Times New Roman" w:cs="Times New Roman"/>
          <w:sz w:val="30"/>
          <w:szCs w:val="30"/>
        </w:rPr>
        <w:t>Эт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акое предложение?</w:t>
      </w:r>
    </w:p>
    <w:p w:rsidR="00865A9A" w:rsidRDefault="00865A9A" w:rsidP="005378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очему слово </w:t>
      </w:r>
      <w:proofErr w:type="gramStart"/>
      <w:r>
        <w:rPr>
          <w:rFonts w:ascii="Times New Roman" w:hAnsi="Times New Roman" w:cs="Times New Roman"/>
          <w:sz w:val="30"/>
          <w:szCs w:val="30"/>
        </w:rPr>
        <w:t>–Л</w:t>
      </w:r>
      <w:proofErr w:type="gramEnd"/>
      <w:r>
        <w:rPr>
          <w:rFonts w:ascii="Times New Roman" w:hAnsi="Times New Roman" w:cs="Times New Roman"/>
          <w:sz w:val="30"/>
          <w:szCs w:val="30"/>
        </w:rPr>
        <w:t>иля – написано с большой буквы?</w:t>
      </w:r>
    </w:p>
    <w:p w:rsidR="008C63F4" w:rsidRDefault="008C63F4" w:rsidP="005378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C63F4" w:rsidRDefault="008C63F4" w:rsidP="005378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идактическая игра «</w:t>
      </w:r>
      <w:proofErr w:type="gramStart"/>
      <w:r>
        <w:rPr>
          <w:rFonts w:ascii="Times New Roman" w:hAnsi="Times New Roman" w:cs="Times New Roman"/>
          <w:sz w:val="30"/>
          <w:szCs w:val="30"/>
        </w:rPr>
        <w:t>Сам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нимательный»</w:t>
      </w:r>
    </w:p>
    <w:p w:rsidR="008C63F4" w:rsidRPr="00537882" w:rsidRDefault="008C63F4" w:rsidP="005378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Заглавная – хлопаем, строчная – стоим).</w:t>
      </w:r>
    </w:p>
    <w:p w:rsidR="00697496" w:rsidRPr="00697496" w:rsidRDefault="00697496" w:rsidP="00D0547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4D4DE5" w:rsidRPr="00D550A7" w:rsidRDefault="004D4DE5" w:rsidP="004D4DE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II</w:t>
      </w:r>
      <w:r>
        <w:rPr>
          <w:rFonts w:ascii="Times New Roman" w:hAnsi="Times New Roman" w:cs="Times New Roman"/>
          <w:b/>
          <w:sz w:val="30"/>
          <w:szCs w:val="30"/>
        </w:rPr>
        <w:t>. Итог урока</w:t>
      </w:r>
    </w:p>
    <w:p w:rsidR="004D4DE5" w:rsidRDefault="004D4DE5" w:rsidP="004D4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4DE5" w:rsidRDefault="004D4DE5" w:rsidP="004D4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от и подошел к концу урок. </w:t>
      </w:r>
    </w:p>
    <w:p w:rsidR="004D4DE5" w:rsidRDefault="004D4DE5" w:rsidP="004D4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4D4DE5" w:rsidRDefault="004D4DE5" w:rsidP="004D4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C63F4">
        <w:rPr>
          <w:rFonts w:ascii="Times New Roman" w:hAnsi="Times New Roman" w:cs="Times New Roman"/>
          <w:sz w:val="30"/>
          <w:szCs w:val="30"/>
        </w:rPr>
        <w:t xml:space="preserve">- С какой буквой вы познакомились? (с заглавной буквой </w:t>
      </w:r>
      <w:proofErr w:type="gramStart"/>
      <w:r w:rsidR="008C63F4">
        <w:rPr>
          <w:rFonts w:ascii="Times New Roman" w:hAnsi="Times New Roman" w:cs="Times New Roman"/>
          <w:sz w:val="30"/>
          <w:szCs w:val="30"/>
        </w:rPr>
        <w:t>–Л</w:t>
      </w:r>
      <w:proofErr w:type="gramEnd"/>
      <w:r w:rsidR="008C63F4">
        <w:rPr>
          <w:rFonts w:ascii="Times New Roman" w:hAnsi="Times New Roman" w:cs="Times New Roman"/>
          <w:sz w:val="30"/>
          <w:szCs w:val="30"/>
        </w:rPr>
        <w:t>-)</w:t>
      </w:r>
    </w:p>
    <w:p w:rsidR="008C63F4" w:rsidRDefault="008C63F4" w:rsidP="004D4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C63F4" w:rsidRDefault="008C63F4" w:rsidP="004D4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- Для чего мы учим заглавные буквы? (чтобы писать имена, фамилии, отчества с большой буквы, начало предложений и т.д.)</w:t>
      </w:r>
    </w:p>
    <w:p w:rsidR="004D4DE5" w:rsidRDefault="004D4DE5" w:rsidP="004D4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4DE5" w:rsidRDefault="004D4DE5" w:rsidP="004D4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C63F4">
        <w:rPr>
          <w:rFonts w:ascii="Times New Roman" w:hAnsi="Times New Roman" w:cs="Times New Roman"/>
          <w:sz w:val="30"/>
          <w:szCs w:val="30"/>
        </w:rPr>
        <w:t>Оцените свою работу на уроке (</w:t>
      </w:r>
      <w:r w:rsidR="008C63F4" w:rsidRPr="008C63F4">
        <w:rPr>
          <w:rFonts w:ascii="Times New Roman" w:hAnsi="Times New Roman" w:cs="Times New Roman"/>
          <w:b/>
          <w:sz w:val="30"/>
          <w:szCs w:val="30"/>
          <w:u w:val="single"/>
        </w:rPr>
        <w:t>линеечка успеха</w:t>
      </w:r>
      <w:r w:rsidR="008C63F4">
        <w:rPr>
          <w:rFonts w:ascii="Times New Roman" w:hAnsi="Times New Roman" w:cs="Times New Roman"/>
          <w:sz w:val="30"/>
          <w:szCs w:val="30"/>
        </w:rPr>
        <w:t>).</w:t>
      </w:r>
    </w:p>
    <w:p w:rsidR="0076733A" w:rsidRDefault="0076733A" w:rsidP="007673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424E" w:rsidRPr="00D550A7" w:rsidRDefault="008C63F4" w:rsidP="004D4D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III</w:t>
      </w:r>
      <w:r w:rsidR="00D27AC7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4424E">
        <w:rPr>
          <w:rFonts w:ascii="Times New Roman" w:hAnsi="Times New Roman" w:cs="Times New Roman"/>
          <w:b/>
          <w:sz w:val="30"/>
          <w:szCs w:val="30"/>
        </w:rPr>
        <w:t>Рефлексия</w:t>
      </w:r>
    </w:p>
    <w:p w:rsidR="0024424E" w:rsidRDefault="0024424E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3CF0" w:rsidRDefault="00DA3CF0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C63F4">
        <w:rPr>
          <w:rFonts w:ascii="Times New Roman" w:hAnsi="Times New Roman" w:cs="Times New Roman"/>
          <w:sz w:val="30"/>
          <w:szCs w:val="30"/>
        </w:rPr>
        <w:t>- С каким настроением вы заканчиваете урок?</w:t>
      </w:r>
    </w:p>
    <w:p w:rsidR="008C63F4" w:rsidRDefault="008C63F4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Давайте покажем Зиме наше настроение (дети показывают через смайлики!)</w:t>
      </w:r>
    </w:p>
    <w:p w:rsidR="008C63F4" w:rsidRDefault="008C63F4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Все молодцы! Спасибо за урок!</w:t>
      </w:r>
    </w:p>
    <w:p w:rsidR="00B421DF" w:rsidRDefault="00B421DF" w:rsidP="009459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421DF" w:rsidSect="00A704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F5E"/>
    <w:multiLevelType w:val="hybridMultilevel"/>
    <w:tmpl w:val="D9C600C6"/>
    <w:lvl w:ilvl="0" w:tplc="AAC6F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C14D8F"/>
    <w:multiLevelType w:val="hybridMultilevel"/>
    <w:tmpl w:val="FC5A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42A2"/>
    <w:multiLevelType w:val="hybridMultilevel"/>
    <w:tmpl w:val="EFA05C60"/>
    <w:lvl w:ilvl="0" w:tplc="AB92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26E06"/>
    <w:multiLevelType w:val="hybridMultilevel"/>
    <w:tmpl w:val="992228CC"/>
    <w:lvl w:ilvl="0" w:tplc="AB707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4E34DA"/>
    <w:multiLevelType w:val="hybridMultilevel"/>
    <w:tmpl w:val="6FF223A8"/>
    <w:lvl w:ilvl="0" w:tplc="4092B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5D"/>
    <w:rsid w:val="00013939"/>
    <w:rsid w:val="000722E6"/>
    <w:rsid w:val="00082A39"/>
    <w:rsid w:val="0008638F"/>
    <w:rsid w:val="000A11A9"/>
    <w:rsid w:val="000A15A1"/>
    <w:rsid w:val="000A3355"/>
    <w:rsid w:val="000E4302"/>
    <w:rsid w:val="00106BE0"/>
    <w:rsid w:val="001319F3"/>
    <w:rsid w:val="00137ED2"/>
    <w:rsid w:val="00147C2E"/>
    <w:rsid w:val="00176BE8"/>
    <w:rsid w:val="001A4F88"/>
    <w:rsid w:val="001C7170"/>
    <w:rsid w:val="001F26D0"/>
    <w:rsid w:val="002031D8"/>
    <w:rsid w:val="00203D62"/>
    <w:rsid w:val="00205ED6"/>
    <w:rsid w:val="00234B69"/>
    <w:rsid w:val="0024424E"/>
    <w:rsid w:val="00245D41"/>
    <w:rsid w:val="00254D2A"/>
    <w:rsid w:val="00265FBB"/>
    <w:rsid w:val="00284BE0"/>
    <w:rsid w:val="00294502"/>
    <w:rsid w:val="002A4EAA"/>
    <w:rsid w:val="002B7F71"/>
    <w:rsid w:val="002C4C10"/>
    <w:rsid w:val="002C7044"/>
    <w:rsid w:val="002D2933"/>
    <w:rsid w:val="002F1113"/>
    <w:rsid w:val="00311565"/>
    <w:rsid w:val="003136A9"/>
    <w:rsid w:val="003374F1"/>
    <w:rsid w:val="00372B6A"/>
    <w:rsid w:val="00377F14"/>
    <w:rsid w:val="003942F5"/>
    <w:rsid w:val="003B5D49"/>
    <w:rsid w:val="003C7196"/>
    <w:rsid w:val="003D23A7"/>
    <w:rsid w:val="003E1962"/>
    <w:rsid w:val="003E7540"/>
    <w:rsid w:val="003F0EF0"/>
    <w:rsid w:val="00416338"/>
    <w:rsid w:val="00425D9B"/>
    <w:rsid w:val="004369E3"/>
    <w:rsid w:val="00447E7D"/>
    <w:rsid w:val="00460879"/>
    <w:rsid w:val="00464A62"/>
    <w:rsid w:val="004751AF"/>
    <w:rsid w:val="00481474"/>
    <w:rsid w:val="00495ACF"/>
    <w:rsid w:val="004A1B34"/>
    <w:rsid w:val="004B2DD5"/>
    <w:rsid w:val="004C698F"/>
    <w:rsid w:val="004D4DE5"/>
    <w:rsid w:val="004E7404"/>
    <w:rsid w:val="004F5B74"/>
    <w:rsid w:val="005321E9"/>
    <w:rsid w:val="00533DE6"/>
    <w:rsid w:val="00537882"/>
    <w:rsid w:val="0054041D"/>
    <w:rsid w:val="00570BAD"/>
    <w:rsid w:val="00582E85"/>
    <w:rsid w:val="00596F97"/>
    <w:rsid w:val="005A3C24"/>
    <w:rsid w:val="005F124B"/>
    <w:rsid w:val="00640702"/>
    <w:rsid w:val="00651140"/>
    <w:rsid w:val="00665206"/>
    <w:rsid w:val="00692239"/>
    <w:rsid w:val="00697496"/>
    <w:rsid w:val="006D4856"/>
    <w:rsid w:val="006E07EC"/>
    <w:rsid w:val="006E149F"/>
    <w:rsid w:val="006F3745"/>
    <w:rsid w:val="006F5BA2"/>
    <w:rsid w:val="00706DAA"/>
    <w:rsid w:val="0071337F"/>
    <w:rsid w:val="0071785F"/>
    <w:rsid w:val="00740089"/>
    <w:rsid w:val="0076726D"/>
    <w:rsid w:val="0076733A"/>
    <w:rsid w:val="00767FA3"/>
    <w:rsid w:val="007942FB"/>
    <w:rsid w:val="007B5F7B"/>
    <w:rsid w:val="007C03F8"/>
    <w:rsid w:val="007D3588"/>
    <w:rsid w:val="00832C9A"/>
    <w:rsid w:val="00864387"/>
    <w:rsid w:val="00865A9A"/>
    <w:rsid w:val="008663E0"/>
    <w:rsid w:val="008A0B8F"/>
    <w:rsid w:val="008A2958"/>
    <w:rsid w:val="008C63F4"/>
    <w:rsid w:val="008F40D4"/>
    <w:rsid w:val="0093587F"/>
    <w:rsid w:val="009459AC"/>
    <w:rsid w:val="009478E7"/>
    <w:rsid w:val="00993C48"/>
    <w:rsid w:val="0099666D"/>
    <w:rsid w:val="009B08CE"/>
    <w:rsid w:val="009B70BF"/>
    <w:rsid w:val="009C3643"/>
    <w:rsid w:val="009C4BF3"/>
    <w:rsid w:val="009E002C"/>
    <w:rsid w:val="009E26ED"/>
    <w:rsid w:val="00A01A2A"/>
    <w:rsid w:val="00A055CB"/>
    <w:rsid w:val="00A41329"/>
    <w:rsid w:val="00A704F0"/>
    <w:rsid w:val="00A770E6"/>
    <w:rsid w:val="00A8038C"/>
    <w:rsid w:val="00AA6CCA"/>
    <w:rsid w:val="00AB267C"/>
    <w:rsid w:val="00AC4BA9"/>
    <w:rsid w:val="00AE38CE"/>
    <w:rsid w:val="00AE54FB"/>
    <w:rsid w:val="00AF1EEC"/>
    <w:rsid w:val="00AF2A6B"/>
    <w:rsid w:val="00AF4C06"/>
    <w:rsid w:val="00AF67B6"/>
    <w:rsid w:val="00AF6A65"/>
    <w:rsid w:val="00B421DF"/>
    <w:rsid w:val="00B46603"/>
    <w:rsid w:val="00B56A9A"/>
    <w:rsid w:val="00B82025"/>
    <w:rsid w:val="00B97B4A"/>
    <w:rsid w:val="00BA176D"/>
    <w:rsid w:val="00BA44DF"/>
    <w:rsid w:val="00BB0B55"/>
    <w:rsid w:val="00BE6B91"/>
    <w:rsid w:val="00C0139D"/>
    <w:rsid w:val="00C162E8"/>
    <w:rsid w:val="00C177CC"/>
    <w:rsid w:val="00C17D0D"/>
    <w:rsid w:val="00C633C1"/>
    <w:rsid w:val="00C6505E"/>
    <w:rsid w:val="00C6528B"/>
    <w:rsid w:val="00C6571B"/>
    <w:rsid w:val="00C6584E"/>
    <w:rsid w:val="00C73418"/>
    <w:rsid w:val="00C77066"/>
    <w:rsid w:val="00CC7DA5"/>
    <w:rsid w:val="00CE1ACE"/>
    <w:rsid w:val="00CE4B9E"/>
    <w:rsid w:val="00CF5846"/>
    <w:rsid w:val="00D05473"/>
    <w:rsid w:val="00D05478"/>
    <w:rsid w:val="00D22463"/>
    <w:rsid w:val="00D231A3"/>
    <w:rsid w:val="00D27AC7"/>
    <w:rsid w:val="00D37616"/>
    <w:rsid w:val="00D54204"/>
    <w:rsid w:val="00D550A7"/>
    <w:rsid w:val="00D84492"/>
    <w:rsid w:val="00D87E18"/>
    <w:rsid w:val="00DA3CF0"/>
    <w:rsid w:val="00DA6D19"/>
    <w:rsid w:val="00DB1EC8"/>
    <w:rsid w:val="00DC0B48"/>
    <w:rsid w:val="00DF414A"/>
    <w:rsid w:val="00DF7692"/>
    <w:rsid w:val="00DF7DBB"/>
    <w:rsid w:val="00E006ED"/>
    <w:rsid w:val="00E108B1"/>
    <w:rsid w:val="00E5191A"/>
    <w:rsid w:val="00E60C71"/>
    <w:rsid w:val="00E82E5D"/>
    <w:rsid w:val="00E85975"/>
    <w:rsid w:val="00E87196"/>
    <w:rsid w:val="00EA600A"/>
    <w:rsid w:val="00EB563C"/>
    <w:rsid w:val="00EC299B"/>
    <w:rsid w:val="00ED2D2C"/>
    <w:rsid w:val="00EF52D4"/>
    <w:rsid w:val="00F01D48"/>
    <w:rsid w:val="00F30848"/>
    <w:rsid w:val="00F358B6"/>
    <w:rsid w:val="00F4192A"/>
    <w:rsid w:val="00F436AA"/>
    <w:rsid w:val="00F53B0B"/>
    <w:rsid w:val="00F5572E"/>
    <w:rsid w:val="00F916CC"/>
    <w:rsid w:val="00F95620"/>
    <w:rsid w:val="00F959FF"/>
    <w:rsid w:val="00F95ED1"/>
    <w:rsid w:val="00FB053B"/>
    <w:rsid w:val="00FB5D8A"/>
    <w:rsid w:val="00FE664F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5C8B-915B-42C6-8813-A3F05F9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</dc:creator>
  <cp:lastModifiedBy>Masha Art</cp:lastModifiedBy>
  <cp:revision>9</cp:revision>
  <cp:lastPrinted>2018-02-27T16:41:00Z</cp:lastPrinted>
  <dcterms:created xsi:type="dcterms:W3CDTF">2018-12-01T07:32:00Z</dcterms:created>
  <dcterms:modified xsi:type="dcterms:W3CDTF">2018-12-01T09:18:00Z</dcterms:modified>
</cp:coreProperties>
</file>